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F22349">
        <w:rPr>
          <w:rFonts w:cs="Kokila" w:hint="cs"/>
          <w:b/>
          <w:bCs/>
          <w:sz w:val="28"/>
          <w:szCs w:val="28"/>
          <w:cs/>
          <w:lang w:bidi="ne-NP"/>
        </w:rPr>
        <w:t>५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22349">
        <w:rPr>
          <w:rFonts w:cs="Kokila" w:hint="cs"/>
          <w:b/>
          <w:bCs/>
          <w:sz w:val="28"/>
          <w:szCs w:val="28"/>
          <w:cs/>
          <w:lang w:bidi="ne-NP"/>
        </w:rPr>
        <w:t>बिही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518"/>
        <w:gridCol w:w="592"/>
        <w:gridCol w:w="878"/>
        <w:gridCol w:w="1295"/>
        <w:gridCol w:w="1388"/>
        <w:gridCol w:w="1173"/>
        <w:gridCol w:w="1643"/>
        <w:gridCol w:w="1700"/>
      </w:tblGrid>
      <w:tr w:rsidR="00F22349" w:rsidRPr="00F22349" w:rsidTr="00F22349">
        <w:trPr>
          <w:trHeight w:val="300"/>
        </w:trPr>
        <w:tc>
          <w:tcPr>
            <w:tcW w:w="613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18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592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878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295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F2234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388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173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643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700" w:type="dxa"/>
            <w:shd w:val="clear" w:color="auto" w:fill="002060"/>
            <w:vAlign w:val="center"/>
            <w:hideMark/>
          </w:tcPr>
          <w:p w:rsidR="00F22349" w:rsidRPr="00F22349" w:rsidRDefault="00F22349" w:rsidP="00F22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F22349" w:rsidRPr="00F22349" w:rsidTr="00F22349">
        <w:trPr>
          <w:trHeight w:val="300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याँ सडक काठमाडौं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 ।</w:t>
            </w:r>
          </w:p>
        </w:tc>
      </w:tr>
      <w:tr w:rsidR="00F22349" w:rsidRPr="00F22349" w:rsidTr="00F22349">
        <w:trPr>
          <w:trHeight w:val="780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ज्वागल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 नष्ट गरि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जम्मा रु ४३५०/-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बराबरको कोल्ड ड्रिङ्कस चकलेटहरु नष्ट गरिएको । साथै व्यवसायसँग सम्बन्धित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चुस्त दुरुस्त राख्ने ।</w:t>
            </w:r>
          </w:p>
        </w:tc>
      </w:tr>
      <w:tr w:rsidR="00F22349" w:rsidRPr="00F22349" w:rsidTr="00F22349">
        <w:trPr>
          <w:trHeight w:val="103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हालक्ष्मी टाउन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्लानिङ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रोवार रोक्का व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शिलवन्दी गरि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िति २०८०/१०/२२ गते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शिल गरिएको गोदाममा म्याद समाप्त भएका केही खाद्य सामाग्रीहरु छुट्याई अर्को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देश नभए सम्म पुन शिल बन्दी गरिएको 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याँ सडक काठमाडौं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१००००/- (दश हजार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ठमाडौं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१००००/- (दश हजार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्यूरोड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 xml:space="preserve">इलेक्ट्रिकल 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÷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इलेक्ट्रोनिक्स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हयोग गर्नु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्ने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>,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हयोग नगरे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 २००००/- (बीस हजार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९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हालक्ष्मी टाउन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्लानिङ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िविध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िलेवलिङ गरेको व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गुणस्तर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रिमाण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ुल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lastRenderedPageBreak/>
              <w:t>नापतौलमा हेरफेर गरे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lastRenderedPageBreak/>
              <w:t>रु ३०००००/- (तीन लाख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८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शंखमुल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ार्ट । मिनि मार्ट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२४ घण्टा भित्र विभागमा उपस्थित हुन निर्देशन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्रिपुरेश्वर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मिठाइ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्रिपुरेश्वर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F22349" w:rsidRPr="00F22349" w:rsidTr="00F22349">
        <w:trPr>
          <w:trHeight w:val="525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्रिपुरेश्वर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F22349" w:rsidRPr="00F22349" w:rsidTr="00F22349">
        <w:trPr>
          <w:trHeight w:val="300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्रिपुरेश्वर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िराना पसल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F22349" w:rsidRPr="00F22349" w:rsidTr="00F22349">
        <w:trPr>
          <w:trHeight w:val="300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१२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त्रिपुरेश्वर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किराना पसल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F22349" w:rsidRPr="00F22349" w:rsidTr="00F22349">
        <w:trPr>
          <w:trHeight w:val="300"/>
        </w:trPr>
        <w:tc>
          <w:tcPr>
            <w:tcW w:w="613" w:type="dxa"/>
            <w:shd w:val="clear" w:color="auto" w:fill="auto"/>
            <w:vAlign w:val="center"/>
            <w:hideMark/>
          </w:tcPr>
          <w:p w:rsidR="00F22349" w:rsidRPr="00F22349" w:rsidRDefault="00F22349" w:rsidP="00F2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2349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वाणिज्य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,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आपूर्ति तथा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ितापाइला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पानी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F22349" w:rsidRPr="00F22349" w:rsidRDefault="00F22349" w:rsidP="00F22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</w:pP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F22349">
              <w:rPr>
                <w:rFonts w:ascii="Calibri" w:eastAsia="Times New Roman" w:hAnsi="Calibri" w:cs="Calibri"/>
                <w:color w:val="000000"/>
                <w:sz w:val="19"/>
                <w:szCs w:val="19"/>
                <w:lang w:bidi="ne-NP"/>
              </w:rPr>
              <w:t xml:space="preserve"> </w:t>
            </w:r>
            <w:r w:rsidRPr="00F22349">
              <w:rPr>
                <w:rFonts w:ascii="Calibri" w:eastAsia="Times New Roman" w:hAnsi="Calibri" w:cs="Mangal"/>
                <w:color w:val="000000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616724"/>
    <w:rsid w:val="006D4F56"/>
    <w:rsid w:val="0092672E"/>
    <w:rsid w:val="00963231"/>
    <w:rsid w:val="00A352F8"/>
    <w:rsid w:val="00A7151C"/>
    <w:rsid w:val="00CA3EB2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181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1D70-B081-4121-81BA-4900B470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8T12:25:00Z</dcterms:created>
  <dcterms:modified xsi:type="dcterms:W3CDTF">2024-02-08T12:25:00Z</dcterms:modified>
</cp:coreProperties>
</file>